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10" w:rsidRDefault="00586F10"/>
    <w:p w:rsidR="00586F10" w:rsidRDefault="00586F10" w:rsidP="00586F10">
      <w:r w:rsidRPr="00586F10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EA2E90" wp14:editId="5909277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5200" cy="10448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448925"/>
                        </a:xfrm>
                        <a:prstGeom prst="rect">
                          <a:avLst/>
                        </a:prstGeom>
                        <a:solidFill>
                          <a:srgbClr val="58152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9FE7" id="Rectangle 8" o:spid="_x0000_s1026" style="position:absolute;margin-left:0;margin-top:0;width:8in;height:822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" fillcolor="#581523" strokecolor="#260a19 [1604]" strokeweight="1.75pt">
                <v:stroke endcap="round"/>
                <w10:wrap anchorx="margin" anchory="margin"/>
              </v:rect>
            </w:pict>
          </mc:Fallback>
        </mc:AlternateContent>
      </w:r>
      <w:r w:rsidRPr="00586F10">
        <w:drawing>
          <wp:anchor distT="0" distB="0" distL="114300" distR="114300" simplePos="0" relativeHeight="251661312" behindDoc="1" locked="0" layoutInCell="1" allowOverlap="1" wp14:anchorId="4F3CA80C" wp14:editId="6507B2B1">
            <wp:simplePos x="0" y="0"/>
            <wp:positionH relativeFrom="margin">
              <wp:align>center</wp:align>
            </wp:positionH>
            <wp:positionV relativeFrom="paragraph">
              <wp:posOffset>2277745</wp:posOffset>
            </wp:positionV>
            <wp:extent cx="6550025" cy="368427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ocoMamboTemp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6F10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F2470" wp14:editId="2405CB5C">
                <wp:simplePos x="0" y="0"/>
                <wp:positionH relativeFrom="page">
                  <wp:posOffset>6350</wp:posOffset>
                </wp:positionH>
                <wp:positionV relativeFrom="margin">
                  <wp:posOffset>5734050</wp:posOffset>
                </wp:positionV>
                <wp:extent cx="7553325" cy="37465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F10" w:rsidRDefault="00586F10" w:rsidP="00586F10">
                            <w:pPr>
                              <w:pStyle w:val="PlainTable5"/>
                              <w:jc w:val="right"/>
                              <w:rPr>
                                <w:color w:val="4D143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D1434" w:themeColor="accent1"/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4D143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Baskerville Old Face" w:hAnsi="Baskerville Old Face"/>
                                <w:color w:val="000000" w:themeColor="text1"/>
                                <w:sz w:val="180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:rsidR="00586F10" w:rsidRPr="001D6A18" w:rsidRDefault="00586F10" w:rsidP="00586F10">
                                <w:pPr>
                                  <w:pStyle w:val="PlainTable5"/>
                                  <w:jc w:val="center"/>
                                  <w:rPr>
                                    <w:rFonts w:ascii="Baskerville Old Face" w:hAnsi="Baskerville Old Face"/>
                                    <w:color w:val="000000" w:themeColor="text1"/>
                                    <w:sz w:val="180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askerville Old Face" w:hAnsi="Baskerville Old Face"/>
                                    <w:color w:val="000000" w:themeColor="text1"/>
                                    <w:sz w:val="180"/>
                                    <w:szCs w:val="36"/>
                                  </w:rPr>
                                  <w:t>Templ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247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.5pt;margin-top:451.5pt;width:594.7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" filled="f" stroked="f" strokeweight=".5pt">
                <v:textbox style="mso-fit-shape-to-text:t" inset="0,0,0,0">
                  <w:txbxContent>
                    <w:p w:rsidR="00586F10" w:rsidRDefault="00586F10" w:rsidP="00586F10">
                      <w:pPr>
                        <w:pStyle w:val="PlainTable5"/>
                        <w:jc w:val="right"/>
                        <w:rPr>
                          <w:color w:val="4D143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D1434" w:themeColor="accent1"/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olor w:val="4D1434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sdt>
                      <w:sdtPr>
                        <w:rPr>
                          <w:rFonts w:ascii="Baskerville Old Face" w:hAnsi="Baskerville Old Face"/>
                          <w:color w:val="000000" w:themeColor="text1"/>
                          <w:sz w:val="180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586F10" w:rsidRPr="001D6A18" w:rsidRDefault="00586F10" w:rsidP="00586F10">
                          <w:pPr>
                            <w:pStyle w:val="PlainTable5"/>
                            <w:jc w:val="center"/>
                            <w:rPr>
                              <w:rFonts w:ascii="Baskerville Old Face" w:hAnsi="Baskerville Old Face"/>
                              <w:color w:val="000000" w:themeColor="text1"/>
                              <w:sz w:val="180"/>
                              <w:szCs w:val="36"/>
                            </w:rPr>
                          </w:pPr>
                          <w:r>
                            <w:rPr>
                              <w:rFonts w:ascii="Baskerville Old Face" w:hAnsi="Baskerville Old Face"/>
                              <w:color w:val="000000" w:themeColor="text1"/>
                              <w:sz w:val="180"/>
                              <w:szCs w:val="36"/>
                            </w:rPr>
                            <w:t>Template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mc:Fallback>
        </mc:AlternateContent>
      </w:r>
    </w:p>
    <w:p w:rsidR="00586F10" w:rsidRDefault="00586F10">
      <w:r>
        <w:br w:type="page"/>
      </w:r>
    </w:p>
    <w:sdt>
      <w:sdtPr>
        <w:id w:val="-1724892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586F10" w:rsidRDefault="00586F10">
          <w:pPr>
            <w:pStyle w:val="TOCHeading"/>
          </w:pPr>
          <w:r>
            <w:t>Contents</w:t>
          </w:r>
        </w:p>
        <w:p w:rsidR="00586F10" w:rsidRDefault="00586F10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/>
    <w:p w:rsidR="00586F10" w:rsidRDefault="00586F10" w:rsidP="00586F10">
      <w:pPr>
        <w:pStyle w:val="Heading1"/>
      </w:pPr>
      <w:bookmarkStart w:id="0" w:name="_Toc383571941"/>
      <w:r>
        <w:lastRenderedPageBreak/>
        <w:t>Document Control</w:t>
      </w:r>
      <w:bookmarkEnd w:id="0"/>
    </w:p>
    <w:p w:rsidR="00586F10" w:rsidRDefault="00586F10" w:rsidP="00586F10">
      <w:r>
        <w:t>Title: Choco Mambo</w:t>
      </w:r>
      <w:r>
        <w:t xml:space="preserve"> Template</w:t>
      </w:r>
    </w:p>
    <w:p w:rsidR="00586F10" w:rsidRDefault="00586F10" w:rsidP="00586F10">
      <w:r>
        <w:t xml:space="preserve">Issue: Issue </w:t>
      </w:r>
      <w:r>
        <w:t>1.0</w:t>
      </w:r>
    </w:p>
    <w:p w:rsidR="00586F10" w:rsidRDefault="00586F10" w:rsidP="00586F10">
      <w:r>
        <w:t>Date: 21 March 2014</w:t>
      </w:r>
    </w:p>
    <w:p w:rsidR="00586F10" w:rsidRDefault="00586F10" w:rsidP="00586F10">
      <w:r>
        <w:t>Author: Robert Kelly</w:t>
      </w:r>
    </w:p>
    <w:p w:rsidR="00586F10" w:rsidRDefault="00586F10" w:rsidP="00586F10">
      <w:r>
        <w:t>Distribution: MSIT, Alan Jovellanos.</w:t>
      </w:r>
    </w:p>
    <w:p w:rsidR="00586F10" w:rsidRDefault="00586F10" w:rsidP="00586F10">
      <w:r>
        <w:t xml:space="preserve">Filename: </w:t>
      </w:r>
      <w:r>
        <w:t>ChocoMambo_Template</w:t>
      </w:r>
      <w:r>
        <w:t>.Doc</w:t>
      </w:r>
    </w:p>
    <w:p w:rsidR="00586F10" w:rsidRDefault="00586F10" w:rsidP="00586F10">
      <w:r>
        <w:t>Control: To be released as a whole Document with a copy of the Choco Mambo Database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268"/>
        <w:gridCol w:w="1701"/>
        <w:gridCol w:w="1440"/>
        <w:gridCol w:w="1803"/>
        <w:gridCol w:w="1804"/>
      </w:tblGrid>
      <w:tr w:rsidR="00586F10" w:rsidTr="006A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586F10" w:rsidRDefault="00586F10" w:rsidP="006A358E">
            <w:r>
              <w:t>Nature of Signoff</w:t>
            </w:r>
          </w:p>
        </w:tc>
        <w:tc>
          <w:tcPr>
            <w:tcW w:w="1701" w:type="dxa"/>
          </w:tcPr>
          <w:p w:rsidR="00586F10" w:rsidRDefault="00586F10" w:rsidP="006A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440" w:type="dxa"/>
          </w:tcPr>
          <w:p w:rsidR="00586F10" w:rsidRDefault="00586F10" w:rsidP="006A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1803" w:type="dxa"/>
          </w:tcPr>
          <w:p w:rsidR="00586F10" w:rsidRDefault="00586F10" w:rsidP="006A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4" w:type="dxa"/>
          </w:tcPr>
          <w:p w:rsidR="00586F10" w:rsidRDefault="00586F10" w:rsidP="006A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</w:tr>
      <w:tr w:rsidR="00586F10" w:rsidTr="006A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86F10" w:rsidRDefault="00586F10" w:rsidP="006A358E">
            <w:r>
              <w:t>Authors</w:t>
            </w:r>
          </w:p>
        </w:tc>
        <w:tc>
          <w:tcPr>
            <w:tcW w:w="1701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Kelly</w:t>
            </w:r>
          </w:p>
        </w:tc>
        <w:tc>
          <w:tcPr>
            <w:tcW w:w="1440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586F10" w:rsidTr="006A35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86F10" w:rsidRDefault="00586F10" w:rsidP="006A358E">
            <w:r>
              <w:t>Reviewers</w:t>
            </w:r>
          </w:p>
        </w:tc>
        <w:tc>
          <w:tcPr>
            <w:tcW w:w="1701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ED1">
              <w:t>Michael Borodin</w:t>
            </w:r>
          </w:p>
        </w:tc>
        <w:tc>
          <w:tcPr>
            <w:tcW w:w="1440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4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nt</w:t>
            </w:r>
          </w:p>
        </w:tc>
      </w:tr>
    </w:tbl>
    <w:p w:rsidR="00586F10" w:rsidRDefault="00586F10" w:rsidP="00586F10"/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86F10" w:rsidTr="006A3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586F10" w:rsidRDefault="00586F10" w:rsidP="006A358E">
            <w:r>
              <w:t>Date:</w:t>
            </w:r>
          </w:p>
        </w:tc>
        <w:tc>
          <w:tcPr>
            <w:tcW w:w="2254" w:type="dxa"/>
          </w:tcPr>
          <w:p w:rsidR="00586F10" w:rsidRDefault="00586F10" w:rsidP="006A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254" w:type="dxa"/>
          </w:tcPr>
          <w:p w:rsidR="00586F10" w:rsidRDefault="00586F10" w:rsidP="006A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254" w:type="dxa"/>
          </w:tcPr>
          <w:p w:rsidR="00586F10" w:rsidRDefault="00586F10" w:rsidP="006A3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Details</w:t>
            </w:r>
          </w:p>
        </w:tc>
      </w:tr>
      <w:tr w:rsidR="00586F10" w:rsidTr="006A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86F10" w:rsidRDefault="00586F10" w:rsidP="006A358E">
            <w:r>
              <w:t>26</w:t>
            </w:r>
            <w:r>
              <w:t xml:space="preserve"> March 2014</w:t>
            </w:r>
          </w:p>
        </w:tc>
        <w:tc>
          <w:tcPr>
            <w:tcW w:w="225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25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Kelly</w:t>
            </w:r>
          </w:p>
        </w:tc>
        <w:tc>
          <w:tcPr>
            <w:tcW w:w="225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586F10" w:rsidTr="006A358E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86F10" w:rsidRDefault="00586F10" w:rsidP="006A358E">
            <w:bookmarkStart w:id="1" w:name="_GoBack"/>
            <w:bookmarkEnd w:id="1"/>
          </w:p>
        </w:tc>
        <w:tc>
          <w:tcPr>
            <w:tcW w:w="2254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F10" w:rsidTr="006A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86F10" w:rsidRDefault="00586F10" w:rsidP="006A358E"/>
        </w:tc>
        <w:tc>
          <w:tcPr>
            <w:tcW w:w="225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F10" w:rsidTr="006A358E">
        <w:trPr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86F10" w:rsidRDefault="00586F10" w:rsidP="006A358E"/>
        </w:tc>
        <w:tc>
          <w:tcPr>
            <w:tcW w:w="2254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86F10" w:rsidRDefault="00586F10" w:rsidP="006A3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F10" w:rsidTr="006A3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586F10" w:rsidRDefault="00586F10" w:rsidP="006A358E"/>
        </w:tc>
        <w:tc>
          <w:tcPr>
            <w:tcW w:w="225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586F10" w:rsidRDefault="00586F10" w:rsidP="006A3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86F10" w:rsidRPr="00362831" w:rsidRDefault="00586F10" w:rsidP="00586F10"/>
    <w:p w:rsidR="00E57AFE" w:rsidRPr="00586F10" w:rsidRDefault="00E57AFE" w:rsidP="00586F10"/>
    <w:sectPr w:rsidR="00E57AFE" w:rsidRPr="00586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10"/>
    <w:rsid w:val="00586F10"/>
    <w:rsid w:val="00E5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FC8BD-8E30-49D1-BD0C-FCE382E2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F10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86F10"/>
    <w:pPr>
      <w:outlineLvl w:val="9"/>
    </w:pPr>
    <w:rPr>
      <w:lang w:val="en-US"/>
    </w:rPr>
  </w:style>
  <w:style w:type="table" w:styleId="PlainTable5">
    <w:name w:val="Plain Table 5"/>
    <w:basedOn w:val="TableNormal"/>
    <w:uiPriority w:val="45"/>
    <w:rsid w:val="00586F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586F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9790-E74E-4079-8DDB-9778C767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y</dc:creator>
  <cp:keywords/>
  <dc:description/>
  <cp:lastModifiedBy>robert kelly</cp:lastModifiedBy>
  <cp:revision>1</cp:revision>
  <dcterms:created xsi:type="dcterms:W3CDTF">2014-03-25T18:37:00Z</dcterms:created>
  <dcterms:modified xsi:type="dcterms:W3CDTF">2014-03-25T18:47:00Z</dcterms:modified>
  <cp:category>Template</cp:category>
</cp:coreProperties>
</file>